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B0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>Antigamente se entendia como pré-história, tudo aquilo que vinha antes da colonização dos europeus, mas como os próprios europeus dizem, “pré- história é tudo aquilo que vem antes da escrita”, logo os europeus acreditam que foram eles que trouxeram a escrita para a América, e o modo de viver “adequado” para os nativos do Brasil, ou seja, o</w:t>
      </w:r>
      <w:proofErr w:type="gramStart"/>
      <w:r w:rsidRPr="00AF56B7">
        <w:rPr>
          <w:rFonts w:ascii="Arial" w:hAnsi="Arial" w:cs="Arial"/>
          <w:sz w:val="24"/>
          <w:szCs w:val="24"/>
        </w:rPr>
        <w:t xml:space="preserve"> </w:t>
      </w:r>
      <w:r w:rsidR="00B1172E" w:rsidRPr="00AF56B7">
        <w:rPr>
          <w:rFonts w:ascii="Arial" w:hAnsi="Arial" w:cs="Arial"/>
          <w:sz w:val="24"/>
          <w:szCs w:val="24"/>
        </w:rPr>
        <w:t xml:space="preserve"> </w:t>
      </w:r>
      <w:proofErr w:type="gramEnd"/>
      <w:r w:rsidRPr="00AF56B7">
        <w:rPr>
          <w:rFonts w:ascii="Arial" w:hAnsi="Arial" w:cs="Arial"/>
          <w:sz w:val="24"/>
          <w:szCs w:val="24"/>
        </w:rPr>
        <w:t xml:space="preserve">modo </w:t>
      </w:r>
      <w:r w:rsidR="00B1172E" w:rsidRPr="00AF56B7">
        <w:rPr>
          <w:rFonts w:ascii="Arial" w:hAnsi="Arial" w:cs="Arial"/>
          <w:sz w:val="24"/>
          <w:szCs w:val="24"/>
        </w:rPr>
        <w:t xml:space="preserve">europeu </w:t>
      </w:r>
      <w:r w:rsidRPr="00AF56B7">
        <w:rPr>
          <w:rFonts w:ascii="Arial" w:hAnsi="Arial" w:cs="Arial"/>
          <w:sz w:val="24"/>
          <w:szCs w:val="24"/>
        </w:rPr>
        <w:t>de viver.</w:t>
      </w:r>
    </w:p>
    <w:p w:rsidR="003030D7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 xml:space="preserve">Hoje a partir dos estudos feitos </w:t>
      </w:r>
      <w:r w:rsidR="00B1172E" w:rsidRPr="00AF56B7">
        <w:rPr>
          <w:rFonts w:ascii="Arial" w:hAnsi="Arial" w:cs="Arial"/>
          <w:sz w:val="24"/>
          <w:szCs w:val="24"/>
        </w:rPr>
        <w:t>no país</w:t>
      </w:r>
      <w:r w:rsidRPr="00AF56B7">
        <w:rPr>
          <w:rFonts w:ascii="Arial" w:hAnsi="Arial" w:cs="Arial"/>
          <w:sz w:val="24"/>
          <w:szCs w:val="24"/>
        </w:rPr>
        <w:t>, é possível observar que já havia alguns traços de civilizações muito complexas, que já produziam peças de c</w:t>
      </w:r>
      <w:r w:rsidR="00B1172E" w:rsidRPr="00AF56B7">
        <w:rPr>
          <w:rFonts w:ascii="Arial" w:hAnsi="Arial" w:cs="Arial"/>
          <w:sz w:val="24"/>
          <w:szCs w:val="24"/>
        </w:rPr>
        <w:t xml:space="preserve">erâmica para guardar alimentos </w:t>
      </w:r>
      <w:r w:rsidRPr="00AF56B7">
        <w:rPr>
          <w:rFonts w:ascii="Arial" w:hAnsi="Arial" w:cs="Arial"/>
          <w:sz w:val="24"/>
          <w:szCs w:val="24"/>
        </w:rPr>
        <w:t>e água e, nesta pesquisa que iremos apresentar sobre a pré-história amapaense e seus achados arqueológicos comprovando que existiu pré-história no Brasil.</w:t>
      </w:r>
    </w:p>
    <w:p w:rsidR="003030D7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>A origem da palavra Amapá tem muitas hipóteses, umas delas é que sua origem vem da língua tupi, que significa "o lugar da chuva".</w:t>
      </w:r>
    </w:p>
    <w:p w:rsidR="00B1172E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>O Amapá</w:t>
      </w:r>
      <w:r w:rsidR="00B1172E" w:rsidRPr="00AF56B7">
        <w:rPr>
          <w:rFonts w:ascii="Arial" w:hAnsi="Arial" w:cs="Arial"/>
          <w:sz w:val="24"/>
          <w:szCs w:val="24"/>
        </w:rPr>
        <w:t xml:space="preserve"> </w:t>
      </w:r>
      <w:r w:rsidRPr="00AF56B7">
        <w:rPr>
          <w:rFonts w:ascii="Arial" w:hAnsi="Arial" w:cs="Arial"/>
          <w:sz w:val="24"/>
          <w:szCs w:val="24"/>
        </w:rPr>
        <w:t xml:space="preserve">está situado ao nordeste da região Norte e tem como limites a Guiana Francesa ao norte, o Pará ao leste e oeste, o </w:t>
      </w:r>
      <w:r w:rsidR="00B1172E" w:rsidRPr="00AF56B7">
        <w:rPr>
          <w:rFonts w:ascii="Arial" w:hAnsi="Arial" w:cs="Arial"/>
          <w:sz w:val="24"/>
          <w:szCs w:val="24"/>
        </w:rPr>
        <w:t>O</w:t>
      </w:r>
      <w:r w:rsidRPr="00AF56B7">
        <w:rPr>
          <w:rFonts w:ascii="Arial" w:hAnsi="Arial" w:cs="Arial"/>
          <w:sz w:val="24"/>
          <w:szCs w:val="24"/>
        </w:rPr>
        <w:t xml:space="preserve">ceano Atlântico ao leste e o Suriname ao noroeste. Ocupa uma área de 142.814,585 </w:t>
      </w:r>
      <w:proofErr w:type="spellStart"/>
      <w:r w:rsidRPr="00AF56B7">
        <w:rPr>
          <w:rFonts w:ascii="Arial" w:hAnsi="Arial" w:cs="Arial"/>
          <w:sz w:val="24"/>
          <w:szCs w:val="24"/>
        </w:rPr>
        <w:t>km²</w:t>
      </w:r>
      <w:proofErr w:type="spellEnd"/>
      <w:r w:rsidRPr="00AF56B7">
        <w:rPr>
          <w:rFonts w:ascii="Arial" w:hAnsi="Arial" w:cs="Arial"/>
          <w:sz w:val="24"/>
          <w:szCs w:val="24"/>
        </w:rPr>
        <w:t xml:space="preserve">. Sua capital é Macapá. </w:t>
      </w:r>
    </w:p>
    <w:p w:rsidR="003030D7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 xml:space="preserve">Os sítios arqueológicos são espaços ocupados por culturas passadas, constituindo objetos arqueológicos pertencentes a grupos indígenas nômades e </w:t>
      </w:r>
      <w:proofErr w:type="gramStart"/>
      <w:r w:rsidRPr="00AF56B7">
        <w:rPr>
          <w:rFonts w:ascii="Arial" w:hAnsi="Arial" w:cs="Arial"/>
          <w:sz w:val="24"/>
          <w:szCs w:val="24"/>
        </w:rPr>
        <w:t>semi-nômades</w:t>
      </w:r>
      <w:proofErr w:type="gramEnd"/>
      <w:r w:rsidRPr="00AF56B7">
        <w:rPr>
          <w:rFonts w:ascii="Arial" w:hAnsi="Arial" w:cs="Arial"/>
          <w:sz w:val="24"/>
          <w:szCs w:val="24"/>
        </w:rPr>
        <w:t xml:space="preserve"> e localizados em </w:t>
      </w:r>
      <w:proofErr w:type="spellStart"/>
      <w:r w:rsidRPr="00AF56B7">
        <w:rPr>
          <w:rFonts w:ascii="Arial" w:hAnsi="Arial" w:cs="Arial"/>
          <w:sz w:val="24"/>
          <w:szCs w:val="24"/>
        </w:rPr>
        <w:t>consequência</w:t>
      </w:r>
      <w:proofErr w:type="spellEnd"/>
      <w:r w:rsidR="00B1172E" w:rsidRPr="00AF56B7">
        <w:rPr>
          <w:rFonts w:ascii="Arial" w:hAnsi="Arial" w:cs="Arial"/>
          <w:sz w:val="24"/>
          <w:szCs w:val="24"/>
        </w:rPr>
        <w:t xml:space="preserve"> de perfuração no solo, causada</w:t>
      </w:r>
      <w:r w:rsidRPr="00AF56B7">
        <w:rPr>
          <w:rFonts w:ascii="Arial" w:hAnsi="Arial" w:cs="Arial"/>
          <w:sz w:val="24"/>
          <w:szCs w:val="24"/>
        </w:rPr>
        <w:t xml:space="preserve"> ou pela erosão ou por</w:t>
      </w:r>
      <w:r w:rsidR="00B1172E" w:rsidRPr="00AF56B7">
        <w:rPr>
          <w:rFonts w:ascii="Arial" w:hAnsi="Arial" w:cs="Arial"/>
          <w:sz w:val="24"/>
          <w:szCs w:val="24"/>
        </w:rPr>
        <w:t xml:space="preserve"> atividades humanas como </w:t>
      </w:r>
      <w:r w:rsidRPr="00AF56B7">
        <w:rPr>
          <w:rFonts w:ascii="Arial" w:hAnsi="Arial" w:cs="Arial"/>
          <w:sz w:val="24"/>
          <w:szCs w:val="24"/>
        </w:rPr>
        <w:t>a agrícola.</w:t>
      </w:r>
    </w:p>
    <w:p w:rsidR="003030D7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 xml:space="preserve">Atribui-se a Ferreira Penna a localização oficial do primeiro sítio arqueológico no Amapá. O fato aconteceu em 1872, na região do Maracá (margem esquerda do rio de mesmo nome). Além desse sítio arqueológico, </w:t>
      </w:r>
      <w:r w:rsidR="00B1172E" w:rsidRPr="00AF56B7">
        <w:rPr>
          <w:rFonts w:ascii="Arial" w:hAnsi="Arial" w:cs="Arial"/>
          <w:sz w:val="24"/>
          <w:szCs w:val="24"/>
        </w:rPr>
        <w:t xml:space="preserve">há vários outros, </w:t>
      </w:r>
      <w:r w:rsidRPr="00AF56B7">
        <w:rPr>
          <w:rFonts w:ascii="Arial" w:hAnsi="Arial" w:cs="Arial"/>
          <w:sz w:val="24"/>
          <w:szCs w:val="24"/>
        </w:rPr>
        <w:t xml:space="preserve">como: Pedra do Índio, que está localizado na região do </w:t>
      </w:r>
      <w:proofErr w:type="spellStart"/>
      <w:r w:rsidRPr="00AF56B7">
        <w:rPr>
          <w:rFonts w:ascii="Arial" w:hAnsi="Arial" w:cs="Arial"/>
          <w:sz w:val="24"/>
          <w:szCs w:val="24"/>
        </w:rPr>
        <w:t>Tracajatuba</w:t>
      </w:r>
      <w:proofErr w:type="spellEnd"/>
      <w:r w:rsidRPr="00AF56B7">
        <w:rPr>
          <w:rFonts w:ascii="Arial" w:hAnsi="Arial" w:cs="Arial"/>
          <w:sz w:val="24"/>
          <w:szCs w:val="24"/>
        </w:rPr>
        <w:t xml:space="preserve">, a poucos </w:t>
      </w:r>
      <w:r w:rsidRPr="00AF56B7">
        <w:rPr>
          <w:rFonts w:ascii="Arial" w:hAnsi="Arial" w:cs="Arial"/>
          <w:sz w:val="24"/>
          <w:szCs w:val="24"/>
        </w:rPr>
        <w:lastRenderedPageBreak/>
        <w:t>quilômetros de Ferreira Gomes, cerca de 100 km ao norte de Macapá; Rego Grande, localizado no município de Calçoene no nordeste do Amapá e etc.</w:t>
      </w:r>
    </w:p>
    <w:p w:rsidR="003030D7" w:rsidRPr="00AF56B7" w:rsidRDefault="003030D7" w:rsidP="00AF56B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56B7">
        <w:rPr>
          <w:rFonts w:ascii="Arial" w:hAnsi="Arial" w:cs="Arial"/>
          <w:sz w:val="24"/>
          <w:szCs w:val="24"/>
        </w:rPr>
        <w:t>Concluímos que o tema deste trabalho tem um grande valor histórico para o Brasil, porém, infelizmente os brasileiros não dão o devido valor para a arqueologia do próprio país.</w:t>
      </w:r>
    </w:p>
    <w:sectPr w:rsidR="003030D7" w:rsidRPr="00AF56B7" w:rsidSect="002076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3030D7"/>
    <w:rsid w:val="00005B53"/>
    <w:rsid w:val="002076B0"/>
    <w:rsid w:val="003030D7"/>
    <w:rsid w:val="00AF56B7"/>
    <w:rsid w:val="00B1172E"/>
    <w:rsid w:val="00DC5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AF56B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9532-3F39-4BB1-A589-DDC2A13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658</Characters>
  <Application>Microsoft Office Word</Application>
  <DocSecurity>0</DocSecurity>
  <Lines>13</Lines>
  <Paragraphs>3</Paragraphs>
  <ScaleCrop>false</ScaleCrop>
  <Company>ETEC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</dc:creator>
  <cp:keywords/>
  <dc:description/>
  <cp:lastModifiedBy>GEH</cp:lastModifiedBy>
  <cp:revision>3</cp:revision>
  <dcterms:created xsi:type="dcterms:W3CDTF">2011-04-10T17:00:00Z</dcterms:created>
  <dcterms:modified xsi:type="dcterms:W3CDTF">2012-06-13T20:12:00Z</dcterms:modified>
</cp:coreProperties>
</file>